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27786" w14:textId="77777777" w:rsidR="00B9531A" w:rsidRDefault="00B9531A" w:rsidP="00500C82">
      <w:pPr>
        <w:jc w:val="right"/>
      </w:pPr>
      <w:r>
        <w:rPr>
          <w:rFonts w:hint="eastAsia"/>
        </w:rPr>
        <w:t>＜様式第一号＞</w:t>
      </w:r>
    </w:p>
    <w:p w14:paraId="6AF01390" w14:textId="77777777" w:rsidR="00B9531A" w:rsidRPr="00B9531A" w:rsidRDefault="00B9531A" w:rsidP="00500C82">
      <w:pPr>
        <w:jc w:val="right"/>
      </w:pPr>
    </w:p>
    <w:p w14:paraId="172B6AE2" w14:textId="77777777" w:rsidR="00500C82" w:rsidRDefault="007B5B96" w:rsidP="00500C82">
      <w:pPr>
        <w:jc w:val="right"/>
      </w:pPr>
      <w:r>
        <w:rPr>
          <w:rFonts w:hint="eastAsia"/>
        </w:rPr>
        <w:t xml:space="preserve">令和　</w:t>
      </w:r>
      <w:r w:rsidR="00500C82">
        <w:rPr>
          <w:rFonts w:hint="eastAsia"/>
        </w:rPr>
        <w:t>年　　月　　日</w:t>
      </w:r>
    </w:p>
    <w:p w14:paraId="77B02568" w14:textId="77777777" w:rsidR="00316C66" w:rsidRDefault="00316C66" w:rsidP="00316C66">
      <w:pPr>
        <w:jc w:val="left"/>
      </w:pPr>
      <w:r>
        <w:rPr>
          <w:rFonts w:hint="eastAsia"/>
        </w:rPr>
        <w:t>（あて先）</w:t>
      </w:r>
    </w:p>
    <w:p w14:paraId="3B9807A9" w14:textId="77777777" w:rsidR="00500C82" w:rsidRDefault="00500C82" w:rsidP="00316C66">
      <w:pPr>
        <w:ind w:firstLineChars="100" w:firstLine="210"/>
      </w:pPr>
      <w:r>
        <w:rPr>
          <w:rFonts w:hint="eastAsia"/>
        </w:rPr>
        <w:t>大</w:t>
      </w:r>
      <w:r w:rsidR="009A290C">
        <w:rPr>
          <w:rFonts w:hint="eastAsia"/>
        </w:rPr>
        <w:t xml:space="preserve">　</w:t>
      </w:r>
      <w:r>
        <w:rPr>
          <w:rFonts w:hint="eastAsia"/>
        </w:rPr>
        <w:t>津</w:t>
      </w:r>
      <w:r w:rsidR="009A290C">
        <w:rPr>
          <w:rFonts w:hint="eastAsia"/>
        </w:rPr>
        <w:t xml:space="preserve">　</w:t>
      </w:r>
      <w:r>
        <w:rPr>
          <w:rFonts w:hint="eastAsia"/>
        </w:rPr>
        <w:t>市</w:t>
      </w:r>
      <w:r w:rsidR="009A290C">
        <w:rPr>
          <w:rFonts w:hint="eastAsia"/>
        </w:rPr>
        <w:t xml:space="preserve">　</w:t>
      </w:r>
      <w:r>
        <w:rPr>
          <w:rFonts w:hint="eastAsia"/>
        </w:rPr>
        <w:t xml:space="preserve">長　</w:t>
      </w:r>
    </w:p>
    <w:p w14:paraId="526AA20E" w14:textId="77777777" w:rsidR="00500C82" w:rsidRDefault="00500C82"/>
    <w:p w14:paraId="5FD7CDBF" w14:textId="63C736C1" w:rsidR="00500C82" w:rsidRDefault="00500C82" w:rsidP="007B010B">
      <w:pPr>
        <w:ind w:right="840" w:firstLineChars="2750" w:firstLine="5775"/>
      </w:pPr>
      <w:r>
        <w:rPr>
          <w:rFonts w:hint="eastAsia"/>
        </w:rPr>
        <w:t xml:space="preserve">団　体　名：　</w:t>
      </w:r>
      <w:r w:rsidR="00AE5A1F">
        <w:rPr>
          <w:rFonts w:hint="eastAsia"/>
        </w:rPr>
        <w:t xml:space="preserve">　　</w:t>
      </w:r>
      <w:r w:rsidR="00D15025">
        <w:rPr>
          <w:rFonts w:hint="eastAsia"/>
        </w:rPr>
        <w:t xml:space="preserve">　　　　　　　　　</w:t>
      </w:r>
    </w:p>
    <w:p w14:paraId="74FD1058" w14:textId="77777777" w:rsidR="00500C82" w:rsidRDefault="00500C82" w:rsidP="00CD6700">
      <w:pPr>
        <w:ind w:right="2730"/>
        <w:jc w:val="right"/>
      </w:pPr>
      <w:r>
        <w:rPr>
          <w:rFonts w:hint="eastAsia"/>
        </w:rPr>
        <w:t xml:space="preserve">代表者住所：　</w:t>
      </w:r>
      <w:r w:rsidR="00AE5A1F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</w:t>
      </w:r>
    </w:p>
    <w:p w14:paraId="2B68F8C1" w14:textId="0BF0890F" w:rsidR="00500C82" w:rsidRDefault="007B010B" w:rsidP="007B010B">
      <w:pPr>
        <w:ind w:right="420"/>
        <w:jc w:val="center"/>
      </w:pPr>
      <w:r>
        <w:rPr>
          <w:rFonts w:hint="eastAsia"/>
        </w:rPr>
        <w:t xml:space="preserve"> </w:t>
      </w:r>
      <w:r>
        <w:t xml:space="preserve">                                </w:t>
      </w:r>
      <w:r w:rsidR="00500C82">
        <w:rPr>
          <w:rFonts w:hint="eastAsia"/>
        </w:rPr>
        <w:t xml:space="preserve">代表者氏名：　</w:t>
      </w:r>
      <w:r w:rsidR="00AE5A1F">
        <w:rPr>
          <w:rFonts w:hint="eastAsia"/>
        </w:rPr>
        <w:t xml:space="preserve">　　</w:t>
      </w:r>
      <w:r w:rsidR="00500C82">
        <w:rPr>
          <w:rFonts w:hint="eastAsia"/>
        </w:rPr>
        <w:t xml:space="preserve">　　　　　　　　　</w:t>
      </w:r>
    </w:p>
    <w:p w14:paraId="751BD675" w14:textId="77777777" w:rsidR="00316C66" w:rsidRPr="00316C66" w:rsidRDefault="00316C66" w:rsidP="00CD6700">
      <w:pPr>
        <w:ind w:right="2730"/>
        <w:jc w:val="right"/>
      </w:pPr>
      <w:r>
        <w:rPr>
          <w:rFonts w:hint="eastAsia"/>
        </w:rPr>
        <w:t xml:space="preserve">連　絡　先：　</w:t>
      </w:r>
      <w:r w:rsidR="00AE5A1F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</w:t>
      </w:r>
    </w:p>
    <w:p w14:paraId="47FF383F" w14:textId="77777777" w:rsidR="00500C82" w:rsidRDefault="00500C82"/>
    <w:p w14:paraId="251D988A" w14:textId="77777777" w:rsidR="00500C82" w:rsidRPr="00500C82" w:rsidRDefault="00500C82" w:rsidP="00500C82">
      <w:pPr>
        <w:jc w:val="center"/>
        <w:rPr>
          <w:b/>
          <w:sz w:val="28"/>
          <w:szCs w:val="28"/>
        </w:rPr>
      </w:pPr>
      <w:r w:rsidRPr="00500C82">
        <w:rPr>
          <w:rFonts w:hint="eastAsia"/>
          <w:b/>
          <w:sz w:val="28"/>
          <w:szCs w:val="28"/>
        </w:rPr>
        <w:t>後援名義の使用について（申請）</w:t>
      </w:r>
    </w:p>
    <w:p w14:paraId="7B719CD4" w14:textId="77777777" w:rsidR="00500C82" w:rsidRDefault="00760E6D" w:rsidP="00500C82">
      <w:pPr>
        <w:jc w:val="center"/>
      </w:pPr>
      <w:r>
        <w:rPr>
          <w:rFonts w:hint="eastAsia"/>
        </w:rPr>
        <w:t>下記の事業</w:t>
      </w:r>
      <w:r w:rsidR="00500C82">
        <w:rPr>
          <w:rFonts w:hint="eastAsia"/>
        </w:rPr>
        <w:t>について、大津市の後援名義の使用を申請します。</w:t>
      </w:r>
    </w:p>
    <w:p w14:paraId="509A61C8" w14:textId="77777777" w:rsidR="00AE5A1F" w:rsidRDefault="00AE5A1F" w:rsidP="00500C82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134"/>
        <w:gridCol w:w="1701"/>
        <w:gridCol w:w="283"/>
        <w:gridCol w:w="1701"/>
        <w:gridCol w:w="2977"/>
      </w:tblGrid>
      <w:tr w:rsidR="00500C82" w14:paraId="49AB11D0" w14:textId="77777777" w:rsidTr="00A961A2">
        <w:trPr>
          <w:trHeight w:val="588"/>
        </w:trPr>
        <w:tc>
          <w:tcPr>
            <w:tcW w:w="1985" w:type="dxa"/>
            <w:shd w:val="clear" w:color="auto" w:fill="auto"/>
            <w:vAlign w:val="center"/>
          </w:tcPr>
          <w:p w14:paraId="4DA61DBB" w14:textId="77777777" w:rsidR="00500C82" w:rsidRDefault="005630B4" w:rsidP="00A961A2">
            <w:pPr>
              <w:jc w:val="center"/>
            </w:pPr>
            <w:r>
              <w:rPr>
                <w:rFonts w:hint="eastAsia"/>
              </w:rPr>
              <w:t>事　業</w:t>
            </w:r>
            <w:r w:rsidR="00500C82">
              <w:rPr>
                <w:rFonts w:hint="eastAsia"/>
              </w:rPr>
              <w:t xml:space="preserve">　名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78CF743C" w14:textId="77777777" w:rsidR="00500C82" w:rsidRDefault="00500C82" w:rsidP="00500C82"/>
        </w:tc>
      </w:tr>
      <w:tr w:rsidR="00500C82" w14:paraId="24F7A3B2" w14:textId="77777777" w:rsidTr="00A961A2">
        <w:trPr>
          <w:trHeight w:val="1121"/>
        </w:trPr>
        <w:tc>
          <w:tcPr>
            <w:tcW w:w="1985" w:type="dxa"/>
            <w:shd w:val="clear" w:color="auto" w:fill="auto"/>
            <w:vAlign w:val="center"/>
          </w:tcPr>
          <w:p w14:paraId="42D747AE" w14:textId="77777777" w:rsidR="00500C82" w:rsidRDefault="00500C82" w:rsidP="00A961A2">
            <w:pPr>
              <w:jc w:val="center"/>
            </w:pPr>
            <w:r>
              <w:rPr>
                <w:rFonts w:hint="eastAsia"/>
              </w:rPr>
              <w:t>趣</w:t>
            </w:r>
            <w:r w:rsidR="00A77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旨・目</w:t>
            </w:r>
            <w:r w:rsidR="00A77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57E5C65C" w14:textId="77777777" w:rsidR="00500C82" w:rsidRDefault="00500C82" w:rsidP="00500C82"/>
        </w:tc>
      </w:tr>
      <w:tr w:rsidR="00500C82" w14:paraId="020D7BCB" w14:textId="77777777" w:rsidTr="00A961A2">
        <w:trPr>
          <w:trHeight w:val="795"/>
        </w:trPr>
        <w:tc>
          <w:tcPr>
            <w:tcW w:w="1985" w:type="dxa"/>
            <w:shd w:val="clear" w:color="auto" w:fill="auto"/>
            <w:vAlign w:val="center"/>
          </w:tcPr>
          <w:p w14:paraId="4B4FA932" w14:textId="77777777" w:rsidR="00500C82" w:rsidRDefault="00500C82" w:rsidP="00A961A2">
            <w:pPr>
              <w:jc w:val="center"/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4A1AD295" w14:textId="77777777" w:rsidR="00500C82" w:rsidRDefault="00500C82" w:rsidP="00500C82"/>
        </w:tc>
      </w:tr>
      <w:tr w:rsidR="00500C82" w14:paraId="0FC664CB" w14:textId="77777777" w:rsidTr="00A961A2">
        <w:trPr>
          <w:trHeight w:val="597"/>
        </w:trPr>
        <w:tc>
          <w:tcPr>
            <w:tcW w:w="1985" w:type="dxa"/>
            <w:shd w:val="clear" w:color="auto" w:fill="auto"/>
            <w:vAlign w:val="center"/>
          </w:tcPr>
          <w:p w14:paraId="5A52D02B" w14:textId="77777777" w:rsidR="00500C82" w:rsidRDefault="00500C82" w:rsidP="00A961A2">
            <w:pPr>
              <w:jc w:val="center"/>
            </w:pPr>
            <w:r>
              <w:rPr>
                <w:rFonts w:hint="eastAsia"/>
              </w:rPr>
              <w:t>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3608EF05" w14:textId="77777777" w:rsidR="00500C82" w:rsidRDefault="00500C82" w:rsidP="00500C82"/>
        </w:tc>
      </w:tr>
      <w:tr w:rsidR="00500C82" w14:paraId="4812461C" w14:textId="77777777" w:rsidTr="00A961A2">
        <w:trPr>
          <w:trHeight w:val="795"/>
        </w:trPr>
        <w:tc>
          <w:tcPr>
            <w:tcW w:w="1985" w:type="dxa"/>
            <w:shd w:val="clear" w:color="auto" w:fill="auto"/>
            <w:vAlign w:val="center"/>
          </w:tcPr>
          <w:p w14:paraId="49156848" w14:textId="77777777" w:rsidR="00500C82" w:rsidRDefault="00500C82" w:rsidP="00A961A2">
            <w:pPr>
              <w:jc w:val="center"/>
            </w:pPr>
            <w:r>
              <w:rPr>
                <w:rFonts w:hint="eastAsia"/>
              </w:rPr>
              <w:t>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554E7642" w14:textId="77777777" w:rsidR="00500C82" w:rsidRDefault="007B5B96" w:rsidP="00500C82">
            <w:r>
              <w:rPr>
                <w:rFonts w:hint="eastAsia"/>
              </w:rPr>
              <w:t>令和</w:t>
            </w:r>
            <w:r w:rsidR="00316C66">
              <w:rPr>
                <w:rFonts w:hint="eastAsia"/>
              </w:rPr>
              <w:t xml:space="preserve">　　年　　月　　日</w:t>
            </w:r>
            <w:r w:rsidR="00316C66">
              <w:rPr>
                <w:rFonts w:hint="eastAsia"/>
              </w:rPr>
              <w:t>(</w:t>
            </w:r>
            <w:r w:rsidR="00316C66">
              <w:rPr>
                <w:rFonts w:hint="eastAsia"/>
              </w:rPr>
              <w:t xml:space="preserve">　</w:t>
            </w:r>
            <w:r w:rsidR="00316C66">
              <w:rPr>
                <w:rFonts w:hint="eastAsia"/>
              </w:rPr>
              <w:t>)</w:t>
            </w:r>
            <w:r w:rsidR="00AE5A1F">
              <w:rPr>
                <w:rFonts w:hint="eastAsia"/>
              </w:rPr>
              <w:t xml:space="preserve">　　</w:t>
            </w:r>
            <w:r w:rsidR="00316C66">
              <w:rPr>
                <w:rFonts w:hint="eastAsia"/>
              </w:rPr>
              <w:t xml:space="preserve">から　</w:t>
            </w:r>
            <w:r w:rsidR="00AE5A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令和</w:t>
            </w:r>
            <w:r w:rsidR="00316C66">
              <w:rPr>
                <w:rFonts w:hint="eastAsia"/>
              </w:rPr>
              <w:t xml:space="preserve">　　年　　月　　日</w:t>
            </w:r>
            <w:r w:rsidR="00316C66">
              <w:rPr>
                <w:rFonts w:hint="eastAsia"/>
              </w:rPr>
              <w:t>(</w:t>
            </w:r>
            <w:r w:rsidR="00316C66">
              <w:rPr>
                <w:rFonts w:hint="eastAsia"/>
              </w:rPr>
              <w:t xml:space="preserve">　</w:t>
            </w:r>
            <w:r w:rsidR="00316C66">
              <w:rPr>
                <w:rFonts w:hint="eastAsia"/>
              </w:rPr>
              <w:t>)</w:t>
            </w:r>
            <w:r w:rsidR="00AE5A1F">
              <w:rPr>
                <w:rFonts w:hint="eastAsia"/>
              </w:rPr>
              <w:t xml:space="preserve">　</w:t>
            </w:r>
            <w:r w:rsidR="00316C66">
              <w:rPr>
                <w:rFonts w:hint="eastAsia"/>
              </w:rPr>
              <w:t>まで</w:t>
            </w:r>
          </w:p>
          <w:p w14:paraId="3E1BB597" w14:textId="77777777" w:rsidR="00316C66" w:rsidRDefault="00316C66" w:rsidP="00316C66">
            <w:r>
              <w:rPr>
                <w:rFonts w:hint="eastAsia"/>
              </w:rPr>
              <w:t xml:space="preserve">午前・午後　　時　　分　　　　　</w:t>
            </w:r>
            <w:r w:rsidR="00AE5A1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午前・午後　　時　　分</w:t>
            </w:r>
          </w:p>
        </w:tc>
      </w:tr>
      <w:tr w:rsidR="00316C66" w14:paraId="1BE91A33" w14:textId="77777777" w:rsidTr="00324250">
        <w:trPr>
          <w:trHeight w:val="278"/>
        </w:trPr>
        <w:tc>
          <w:tcPr>
            <w:tcW w:w="1985" w:type="dxa"/>
            <w:shd w:val="clear" w:color="auto" w:fill="auto"/>
            <w:vAlign w:val="center"/>
          </w:tcPr>
          <w:p w14:paraId="00187B5D" w14:textId="77777777" w:rsidR="00316C66" w:rsidRDefault="00316C66" w:rsidP="00A961A2">
            <w:pPr>
              <w:jc w:val="center"/>
            </w:pPr>
            <w:r>
              <w:rPr>
                <w:rFonts w:hint="eastAsia"/>
              </w:rPr>
              <w:t>参</w:t>
            </w:r>
            <w:r w:rsidR="00AE5A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</w:t>
            </w:r>
            <w:r w:rsidR="00AE5A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</w:t>
            </w:r>
            <w:r w:rsidR="00AE5A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演</w:t>
            </w:r>
          </w:p>
          <w:p w14:paraId="4641546F" w14:textId="77777777" w:rsidR="00316C66" w:rsidRDefault="00316C66" w:rsidP="00A961A2">
            <w:pPr>
              <w:jc w:val="center"/>
            </w:pPr>
            <w:r>
              <w:rPr>
                <w:rFonts w:hint="eastAsia"/>
              </w:rPr>
              <w:t>対</w:t>
            </w:r>
            <w:r w:rsidR="00AE5A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象</w:t>
            </w:r>
            <w:r w:rsidR="00AE5A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3510243" w14:textId="77777777" w:rsidR="00316C66" w:rsidRDefault="00316C66" w:rsidP="00316C66"/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5D0A6F2" w14:textId="77777777" w:rsidR="00316C66" w:rsidRDefault="00316C66" w:rsidP="00A961A2">
            <w:pPr>
              <w:jc w:val="center"/>
            </w:pPr>
            <w:r>
              <w:rPr>
                <w:rFonts w:hint="eastAsia"/>
              </w:rPr>
              <w:t>入</w:t>
            </w:r>
            <w:r w:rsidR="00A77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</w:t>
            </w:r>
            <w:r w:rsidR="00A77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対</w:t>
            </w:r>
            <w:r w:rsidR="00A77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象</w:t>
            </w:r>
            <w:r w:rsidR="00A77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2977" w:type="dxa"/>
            <w:shd w:val="clear" w:color="auto" w:fill="auto"/>
          </w:tcPr>
          <w:p w14:paraId="10A16D41" w14:textId="77777777" w:rsidR="00316C66" w:rsidRDefault="00316C66" w:rsidP="00316C66"/>
        </w:tc>
      </w:tr>
      <w:tr w:rsidR="00316C66" w14:paraId="5807612E" w14:textId="77777777" w:rsidTr="00324250">
        <w:trPr>
          <w:trHeight w:val="273"/>
        </w:trPr>
        <w:tc>
          <w:tcPr>
            <w:tcW w:w="1985" w:type="dxa"/>
            <w:shd w:val="clear" w:color="auto" w:fill="auto"/>
            <w:vAlign w:val="center"/>
          </w:tcPr>
          <w:p w14:paraId="589EEA39" w14:textId="77777777" w:rsidR="00316C66" w:rsidRDefault="00316C66" w:rsidP="00A961A2">
            <w:pPr>
              <w:jc w:val="center"/>
            </w:pPr>
            <w:r>
              <w:rPr>
                <w:rFonts w:hint="eastAsia"/>
              </w:rPr>
              <w:t>参</w:t>
            </w:r>
            <w:r w:rsidR="00A77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</w:t>
            </w:r>
            <w:r w:rsidR="00A77072">
              <w:rPr>
                <w:rFonts w:hint="eastAsia"/>
              </w:rPr>
              <w:t xml:space="preserve"> </w:t>
            </w:r>
            <w:r w:rsidR="00EB7F81">
              <w:rPr>
                <w:rFonts w:hint="eastAsia"/>
              </w:rPr>
              <w:t>者</w:t>
            </w:r>
            <w:r w:rsidR="00A77072">
              <w:rPr>
                <w:rFonts w:hint="eastAsia"/>
              </w:rPr>
              <w:t xml:space="preserve"> </w:t>
            </w:r>
            <w:r w:rsidR="00EB7F81">
              <w:rPr>
                <w:rFonts w:hint="eastAsia"/>
              </w:rPr>
              <w:t>数</w:t>
            </w:r>
            <w:r w:rsidR="00A77072">
              <w:rPr>
                <w:rFonts w:hint="eastAsia"/>
              </w:rPr>
              <w:t>(</w:t>
            </w:r>
            <w:r>
              <w:rPr>
                <w:rFonts w:hint="eastAsia"/>
              </w:rPr>
              <w:t>見込</w:t>
            </w:r>
            <w:r w:rsidR="00A77072">
              <w:rPr>
                <w:rFonts w:hint="eastAsia"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38C626C" w14:textId="77777777" w:rsidR="00316C66" w:rsidRDefault="00316C66" w:rsidP="00A961A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BA8C1A6" w14:textId="77777777" w:rsidR="00316C66" w:rsidRDefault="00316C66" w:rsidP="00A961A2">
            <w:pPr>
              <w:jc w:val="center"/>
            </w:pPr>
            <w:r>
              <w:rPr>
                <w:rFonts w:hint="eastAsia"/>
              </w:rPr>
              <w:t>入</w:t>
            </w:r>
            <w:r w:rsidR="00A77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</w:t>
            </w:r>
            <w:r w:rsidR="00A77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 w:rsidR="00A77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  <w:r w:rsidR="00A77072">
              <w:rPr>
                <w:rFonts w:hint="eastAsia"/>
              </w:rPr>
              <w:t>(</w:t>
            </w:r>
            <w:r w:rsidR="00A77072">
              <w:rPr>
                <w:rFonts w:hint="eastAsia"/>
              </w:rPr>
              <w:t>見込</w:t>
            </w:r>
            <w:r w:rsidR="00A77072">
              <w:rPr>
                <w:rFonts w:hint="eastAsia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19ACCF" w14:textId="77777777" w:rsidR="00316C66" w:rsidRDefault="00316C66" w:rsidP="00A961A2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16C66" w14:paraId="5E940397" w14:textId="77777777" w:rsidTr="00324250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14:paraId="2E2815B4" w14:textId="77777777" w:rsidR="00316C66" w:rsidRDefault="00316C66" w:rsidP="00A961A2">
            <w:pPr>
              <w:jc w:val="center"/>
            </w:pPr>
            <w:r>
              <w:rPr>
                <w:rFonts w:hint="eastAsia"/>
              </w:rPr>
              <w:t>参</w:t>
            </w:r>
            <w:r w:rsidR="00A770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加</w:t>
            </w:r>
            <w:r w:rsidR="00A770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料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2D554C2" w14:textId="77777777" w:rsidR="00316C66" w:rsidRDefault="00316C66" w:rsidP="00A961A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D21836C" w14:textId="77777777" w:rsidR="00316C66" w:rsidRDefault="00316C66" w:rsidP="00A961A2">
            <w:pPr>
              <w:jc w:val="center"/>
            </w:pPr>
            <w:r>
              <w:rPr>
                <w:rFonts w:hint="eastAsia"/>
              </w:rPr>
              <w:t>入</w:t>
            </w:r>
            <w:r w:rsidR="00A770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場</w:t>
            </w:r>
            <w:r w:rsidR="00A770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料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BBA41E" w14:textId="77777777" w:rsidR="00316C66" w:rsidRDefault="00316C66" w:rsidP="00A961A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00C82" w14:paraId="60AD2366" w14:textId="77777777" w:rsidTr="00324250">
        <w:trPr>
          <w:trHeight w:val="1504"/>
        </w:trPr>
        <w:tc>
          <w:tcPr>
            <w:tcW w:w="1985" w:type="dxa"/>
            <w:shd w:val="clear" w:color="auto" w:fill="auto"/>
            <w:vAlign w:val="center"/>
          </w:tcPr>
          <w:p w14:paraId="6F5A98E3" w14:textId="77777777" w:rsidR="00500C82" w:rsidRDefault="00316C66" w:rsidP="00A961A2">
            <w:pPr>
              <w:jc w:val="center"/>
            </w:pPr>
            <w:r>
              <w:rPr>
                <w:rFonts w:hint="eastAsia"/>
              </w:rPr>
              <w:t>内</w:t>
            </w:r>
            <w:r w:rsidR="00A7707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容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01A81EED" w14:textId="77777777" w:rsidR="00500C82" w:rsidRDefault="00500C82" w:rsidP="00500C82"/>
          <w:p w14:paraId="29B71149" w14:textId="77777777" w:rsidR="00324250" w:rsidRDefault="00324250" w:rsidP="00500C82"/>
          <w:p w14:paraId="6F1EF748" w14:textId="77777777" w:rsidR="00324250" w:rsidRDefault="00324250" w:rsidP="00500C82"/>
          <w:p w14:paraId="120181BA" w14:textId="77777777" w:rsidR="00324250" w:rsidRDefault="00324250" w:rsidP="00500C82"/>
          <w:p w14:paraId="5EDA827A" w14:textId="77777777" w:rsidR="00324250" w:rsidRDefault="00324250" w:rsidP="00500C82"/>
          <w:p w14:paraId="7FCC6E37" w14:textId="77777777" w:rsidR="00324250" w:rsidRDefault="00324250" w:rsidP="00500C82"/>
        </w:tc>
      </w:tr>
      <w:tr w:rsidR="00500C82" w14:paraId="79B06F6E" w14:textId="77777777" w:rsidTr="00A961A2">
        <w:trPr>
          <w:trHeight w:val="795"/>
        </w:trPr>
        <w:tc>
          <w:tcPr>
            <w:tcW w:w="1985" w:type="dxa"/>
            <w:shd w:val="clear" w:color="auto" w:fill="auto"/>
            <w:vAlign w:val="center"/>
          </w:tcPr>
          <w:p w14:paraId="6D33DDCA" w14:textId="77777777" w:rsidR="00316C66" w:rsidRDefault="00500C82" w:rsidP="00A961A2">
            <w:pPr>
              <w:jc w:val="center"/>
            </w:pPr>
            <w:r>
              <w:rPr>
                <w:rFonts w:hint="eastAsia"/>
              </w:rPr>
              <w:t>他</w:t>
            </w:r>
            <w:r w:rsidR="00A77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A77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後</w:t>
            </w:r>
            <w:r w:rsidR="00A77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援</w:t>
            </w:r>
          </w:p>
          <w:p w14:paraId="79D07123" w14:textId="77777777" w:rsidR="00500C82" w:rsidRDefault="00500C82" w:rsidP="00A961A2">
            <w:pPr>
              <w:jc w:val="center"/>
            </w:pPr>
            <w:r>
              <w:rPr>
                <w:rFonts w:hint="eastAsia"/>
              </w:rPr>
              <w:t>申</w:t>
            </w:r>
            <w:r w:rsidR="00A770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請</w:t>
            </w:r>
            <w:r w:rsidR="00A770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4C913523" w14:textId="77777777" w:rsidR="00500C82" w:rsidRDefault="00500C82" w:rsidP="00500C82"/>
        </w:tc>
      </w:tr>
      <w:tr w:rsidR="00500C82" w14:paraId="37B12653" w14:textId="77777777" w:rsidTr="00A961A2">
        <w:trPr>
          <w:trHeight w:val="795"/>
        </w:trPr>
        <w:tc>
          <w:tcPr>
            <w:tcW w:w="1985" w:type="dxa"/>
            <w:shd w:val="clear" w:color="auto" w:fill="auto"/>
            <w:vAlign w:val="center"/>
          </w:tcPr>
          <w:p w14:paraId="00AFC880" w14:textId="77777777" w:rsidR="00500C82" w:rsidRDefault="00500C82" w:rsidP="00A961A2">
            <w:pPr>
              <w:jc w:val="center"/>
            </w:pPr>
            <w:r>
              <w:rPr>
                <w:rFonts w:hint="eastAsia"/>
              </w:rPr>
              <w:t>広</w:t>
            </w:r>
            <w:r w:rsidR="00A77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報</w:t>
            </w:r>
            <w:r w:rsidR="00A77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活</w:t>
            </w:r>
            <w:r w:rsidR="00A77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</w:t>
            </w:r>
            <w:r w:rsidR="00A77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A77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</w:t>
            </w:r>
            <w:r w:rsidR="00A77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法</w:t>
            </w:r>
            <w:r w:rsidR="00A77072">
              <w:rPr>
                <w:rFonts w:hint="eastAsia"/>
              </w:rPr>
              <w:t xml:space="preserve"> </w:t>
            </w:r>
            <w:r w:rsidR="00316C66">
              <w:rPr>
                <w:rFonts w:hint="eastAsia"/>
              </w:rPr>
              <w:t>と</w:t>
            </w:r>
            <w:r w:rsidR="00A77072">
              <w:rPr>
                <w:rFonts w:hint="eastAsia"/>
              </w:rPr>
              <w:t xml:space="preserve"> </w:t>
            </w:r>
            <w:r w:rsidR="00316C66">
              <w:rPr>
                <w:rFonts w:hint="eastAsia"/>
              </w:rPr>
              <w:t>範</w:t>
            </w:r>
            <w:r w:rsidR="00A77072">
              <w:rPr>
                <w:rFonts w:hint="eastAsia"/>
              </w:rPr>
              <w:t xml:space="preserve"> </w:t>
            </w:r>
            <w:r w:rsidR="00316C66">
              <w:rPr>
                <w:rFonts w:hint="eastAsia"/>
              </w:rPr>
              <w:t>囲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72AB7B96" w14:textId="77777777" w:rsidR="00500C82" w:rsidRDefault="00500C82" w:rsidP="00500C82"/>
        </w:tc>
      </w:tr>
      <w:tr w:rsidR="00465677" w14:paraId="7A593357" w14:textId="77777777" w:rsidTr="00A961A2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21814B2" w14:textId="77777777" w:rsidR="00465677" w:rsidRDefault="00465677" w:rsidP="00A961A2">
            <w:pPr>
              <w:jc w:val="center"/>
            </w:pPr>
            <w:r>
              <w:rPr>
                <w:rFonts w:hint="eastAsia"/>
              </w:rPr>
              <w:lastRenderedPageBreak/>
              <w:t>前</w:t>
            </w:r>
            <w:r w:rsidR="00A77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回</w:t>
            </w:r>
            <w:r w:rsidR="00A77072">
              <w:rPr>
                <w:rFonts w:hint="eastAsia"/>
              </w:rPr>
              <w:t xml:space="preserve"> ( </w:t>
            </w:r>
            <w:r>
              <w:rPr>
                <w:rFonts w:hint="eastAsia"/>
              </w:rPr>
              <w:t>前</w:t>
            </w:r>
            <w:r w:rsidR="00A77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A77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度</w:t>
            </w:r>
            <w:r w:rsidR="00A77072">
              <w:rPr>
                <w:rFonts w:hint="eastAsia"/>
              </w:rPr>
              <w:t xml:space="preserve"> ) </w:t>
            </w:r>
            <w:r>
              <w:rPr>
                <w:rFonts w:hint="eastAsia"/>
              </w:rPr>
              <w:t>の</w:t>
            </w:r>
            <w:r w:rsidR="00A77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</w:t>
            </w:r>
            <w:r w:rsidR="00A77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0DEC2A4" w14:textId="77777777" w:rsidR="00465677" w:rsidRDefault="00465677" w:rsidP="00A961A2">
            <w:pPr>
              <w:jc w:val="center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有</w:t>
            </w:r>
          </w:p>
          <w:p w14:paraId="4CDDB61D" w14:textId="77777777" w:rsidR="00465677" w:rsidRDefault="00465677" w:rsidP="00A961A2">
            <w:pPr>
              <w:jc w:val="center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無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0A05AA3" w14:textId="77777777" w:rsidR="00465677" w:rsidRDefault="00465677" w:rsidP="00A961A2">
            <w:pPr>
              <w:jc w:val="center"/>
            </w:pPr>
            <w:r>
              <w:rPr>
                <w:rFonts w:hint="eastAsia"/>
              </w:rPr>
              <w:t>承</w:t>
            </w:r>
            <w:r w:rsidR="004952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諾</w:t>
            </w:r>
            <w:r w:rsidR="004952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4952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4952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52C212D4" w14:textId="77777777" w:rsidR="00465677" w:rsidRDefault="007B5B96" w:rsidP="00A961A2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465677">
              <w:rPr>
                <w:rFonts w:hint="eastAsia"/>
              </w:rPr>
              <w:t xml:space="preserve">　　年　　月　　日</w:t>
            </w:r>
          </w:p>
        </w:tc>
      </w:tr>
      <w:tr w:rsidR="00465677" w14:paraId="1A46D310" w14:textId="77777777" w:rsidTr="00A961A2">
        <w:trPr>
          <w:trHeight w:val="405"/>
        </w:trPr>
        <w:tc>
          <w:tcPr>
            <w:tcW w:w="1985" w:type="dxa"/>
            <w:vMerge/>
            <w:shd w:val="clear" w:color="auto" w:fill="auto"/>
            <w:vAlign w:val="center"/>
          </w:tcPr>
          <w:p w14:paraId="4B139920" w14:textId="77777777" w:rsidR="00465677" w:rsidRDefault="00465677" w:rsidP="00A961A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9E638AA" w14:textId="77777777" w:rsidR="00465677" w:rsidRDefault="00465677" w:rsidP="00A961A2">
            <w:pPr>
              <w:jc w:val="center"/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018BC02" w14:textId="77777777" w:rsidR="00465677" w:rsidRDefault="00465677" w:rsidP="00A961A2">
            <w:pPr>
              <w:jc w:val="center"/>
            </w:pPr>
            <w:r>
              <w:rPr>
                <w:rFonts w:hint="eastAsia"/>
              </w:rPr>
              <w:t>承</w:t>
            </w:r>
            <w:r w:rsidR="004952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諾</w:t>
            </w:r>
            <w:r w:rsidR="004952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 w:rsidR="004952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FF161EE" w14:textId="77777777" w:rsidR="00465677" w:rsidRDefault="00324250" w:rsidP="00A961A2">
            <w:pPr>
              <w:wordWrap w:val="0"/>
              <w:jc w:val="center"/>
            </w:pPr>
            <w:r>
              <w:rPr>
                <w:rFonts w:hint="eastAsia"/>
              </w:rPr>
              <w:t xml:space="preserve">大　　</w:t>
            </w:r>
            <w:r w:rsidR="00465677">
              <w:rPr>
                <w:rFonts w:hint="eastAsia"/>
              </w:rPr>
              <w:t>第　　　　　　号</w:t>
            </w:r>
          </w:p>
        </w:tc>
      </w:tr>
      <w:tr w:rsidR="00316C66" w14:paraId="75015D5E" w14:textId="77777777" w:rsidTr="00A961A2">
        <w:trPr>
          <w:trHeight w:val="795"/>
        </w:trPr>
        <w:tc>
          <w:tcPr>
            <w:tcW w:w="1985" w:type="dxa"/>
            <w:shd w:val="clear" w:color="auto" w:fill="auto"/>
            <w:vAlign w:val="center"/>
          </w:tcPr>
          <w:p w14:paraId="2A1BB9FF" w14:textId="77777777" w:rsidR="00A77072" w:rsidRDefault="00465677" w:rsidP="00A961A2">
            <w:pPr>
              <w:jc w:val="center"/>
            </w:pPr>
            <w:r>
              <w:rPr>
                <w:rFonts w:hint="eastAsia"/>
              </w:rPr>
              <w:t>そ</w:t>
            </w:r>
            <w:r w:rsidR="00A77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A77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  <w:p w14:paraId="04BB336C" w14:textId="77777777" w:rsidR="00316C66" w:rsidRDefault="00465677" w:rsidP="00A961A2">
            <w:pPr>
              <w:jc w:val="center"/>
            </w:pPr>
            <w:r>
              <w:rPr>
                <w:rFonts w:hint="eastAsia"/>
              </w:rPr>
              <w:t>必</w:t>
            </w:r>
            <w:r w:rsidR="00A77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  <w:r w:rsidR="00A77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 w:rsidR="00A77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項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1CB06A2A" w14:textId="77777777" w:rsidR="00316C66" w:rsidRDefault="00316C66" w:rsidP="00316C66"/>
          <w:p w14:paraId="36E57C04" w14:textId="77777777" w:rsidR="00324250" w:rsidRDefault="00324250" w:rsidP="00316C66"/>
          <w:p w14:paraId="1CD3661E" w14:textId="77777777" w:rsidR="00324250" w:rsidRDefault="00324250" w:rsidP="00316C66"/>
        </w:tc>
      </w:tr>
      <w:tr w:rsidR="00316C66" w14:paraId="261FA4C4" w14:textId="77777777" w:rsidTr="00A961A2">
        <w:trPr>
          <w:trHeight w:val="795"/>
        </w:trPr>
        <w:tc>
          <w:tcPr>
            <w:tcW w:w="1985" w:type="dxa"/>
            <w:shd w:val="clear" w:color="auto" w:fill="auto"/>
            <w:vAlign w:val="center"/>
          </w:tcPr>
          <w:p w14:paraId="5067E27F" w14:textId="77777777" w:rsidR="00A77072" w:rsidRDefault="00465677" w:rsidP="00A961A2">
            <w:pPr>
              <w:jc w:val="center"/>
            </w:pPr>
            <w:r>
              <w:rPr>
                <w:rFonts w:hint="eastAsia"/>
              </w:rPr>
              <w:t>申</w:t>
            </w:r>
            <w:r w:rsidR="00A77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 w:rsidR="00A77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担</w:t>
            </w:r>
            <w:r w:rsidR="00A77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 w:rsidR="00A77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14:paraId="3C690C03" w14:textId="77777777" w:rsidR="00316C66" w:rsidRDefault="00A77072" w:rsidP="00A961A2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465677"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 w:rsidR="00465677"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 w:rsidR="00465677">
              <w:rPr>
                <w:rFonts w:hint="eastAsia"/>
              </w:rPr>
              <w:t>先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24FE9BD2" w14:textId="77777777" w:rsidR="00316C66" w:rsidRDefault="00465677" w:rsidP="00316C66">
            <w:r>
              <w:rPr>
                <w:rFonts w:hint="eastAsia"/>
              </w:rPr>
              <w:t>氏</w:t>
            </w:r>
            <w:r w:rsidR="004952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14:paraId="56AC7AC4" w14:textId="77777777" w:rsidR="00A77072" w:rsidRDefault="00465677" w:rsidP="00316C66">
            <w:r>
              <w:rPr>
                <w:rFonts w:hint="eastAsia"/>
              </w:rPr>
              <w:t>住</w:t>
            </w:r>
            <w:r w:rsidR="004952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　〒</w:t>
            </w:r>
          </w:p>
          <w:p w14:paraId="31EE82E0" w14:textId="77777777" w:rsidR="00465677" w:rsidRDefault="00465677" w:rsidP="00A961A2">
            <w:pPr>
              <w:jc w:val="left"/>
            </w:pPr>
            <w:r>
              <w:rPr>
                <w:rFonts w:hint="eastAsia"/>
              </w:rPr>
              <w:t>ＴＥＬ</w:t>
            </w:r>
            <w:r w:rsidR="007836A6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>ＦＡＸ</w:t>
            </w:r>
          </w:p>
        </w:tc>
      </w:tr>
      <w:tr w:rsidR="00500C82" w14:paraId="75F8BB8E" w14:textId="77777777" w:rsidTr="00A961A2">
        <w:trPr>
          <w:trHeight w:val="795"/>
        </w:trPr>
        <w:tc>
          <w:tcPr>
            <w:tcW w:w="1985" w:type="dxa"/>
            <w:shd w:val="clear" w:color="auto" w:fill="auto"/>
            <w:vAlign w:val="center"/>
          </w:tcPr>
          <w:p w14:paraId="2700C16E" w14:textId="77777777" w:rsidR="00500C82" w:rsidRDefault="00465677" w:rsidP="00A961A2">
            <w:pPr>
              <w:jc w:val="center"/>
            </w:pPr>
            <w:r>
              <w:rPr>
                <w:rFonts w:hint="eastAsia"/>
              </w:rPr>
              <w:t>添</w:t>
            </w:r>
            <w:r w:rsidR="00A77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 w:rsidR="00A77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資</w:t>
            </w:r>
            <w:r w:rsidR="00A77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料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630964B6" w14:textId="77777777" w:rsidR="00500C82" w:rsidRDefault="00465677" w:rsidP="00A961A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「</w:t>
            </w:r>
            <w:r w:rsidR="00783C87">
              <w:rPr>
                <w:rFonts w:hint="eastAsia"/>
              </w:rPr>
              <w:t>開催要項」「収支予算書」「団体に関する資料」（会則・役員名簿等</w:t>
            </w:r>
            <w:r>
              <w:rPr>
                <w:rFonts w:hint="eastAsia"/>
              </w:rPr>
              <w:t>）</w:t>
            </w:r>
            <w:r w:rsidR="00EB7F81">
              <w:rPr>
                <w:rFonts w:hint="eastAsia"/>
              </w:rPr>
              <w:t>は、</w:t>
            </w:r>
            <w:r w:rsidR="00EB7F81" w:rsidRPr="00A961A2">
              <w:rPr>
                <w:rFonts w:hint="eastAsia"/>
                <w:u w:val="single"/>
              </w:rPr>
              <w:t>必ず申請書に添付してください。</w:t>
            </w:r>
          </w:p>
          <w:p w14:paraId="7A698C74" w14:textId="77777777" w:rsidR="00EB7F81" w:rsidRDefault="00B610BB" w:rsidP="00A961A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参考資料として、前回</w:t>
            </w:r>
            <w:r w:rsidR="00EB7F81">
              <w:rPr>
                <w:rFonts w:hint="eastAsia"/>
              </w:rPr>
              <w:t>のプログラム、チラシなどがあれば添付してください。</w:t>
            </w:r>
          </w:p>
          <w:p w14:paraId="3E3E4563" w14:textId="77777777" w:rsidR="00EB7F81" w:rsidRDefault="00760E6D" w:rsidP="00A961A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その他、事業</w:t>
            </w:r>
            <w:r w:rsidR="00A77072">
              <w:rPr>
                <w:rFonts w:hint="eastAsia"/>
              </w:rPr>
              <w:t>に関する資料があれば</w:t>
            </w:r>
            <w:r w:rsidR="00EB7F81">
              <w:rPr>
                <w:rFonts w:hint="eastAsia"/>
              </w:rPr>
              <w:t>添付してください。</w:t>
            </w:r>
          </w:p>
        </w:tc>
      </w:tr>
    </w:tbl>
    <w:p w14:paraId="6240398F" w14:textId="77777777" w:rsidR="00500C82" w:rsidRDefault="00EB7F81" w:rsidP="00500C82">
      <w:r>
        <w:rPr>
          <w:rFonts w:hint="eastAsia"/>
        </w:rPr>
        <w:t>【記入上の注意事項】</w:t>
      </w:r>
    </w:p>
    <w:p w14:paraId="54ED1045" w14:textId="77777777" w:rsidR="00EB7F81" w:rsidRPr="00AE5A1F" w:rsidRDefault="00EB7F81" w:rsidP="00500C82">
      <w:pPr>
        <w:rPr>
          <w:sz w:val="20"/>
          <w:szCs w:val="20"/>
        </w:rPr>
      </w:pPr>
      <w:r w:rsidRPr="00AE5A1F">
        <w:rPr>
          <w:rFonts w:hint="eastAsia"/>
          <w:sz w:val="20"/>
          <w:szCs w:val="20"/>
        </w:rPr>
        <w:t>1</w:t>
      </w:r>
      <w:r w:rsidRPr="00AE5A1F">
        <w:rPr>
          <w:rFonts w:hint="eastAsia"/>
          <w:sz w:val="20"/>
          <w:szCs w:val="20"/>
        </w:rPr>
        <w:t xml:space="preserve">　申請は主催団体が、その団体名で行ってください（申請団体</w:t>
      </w:r>
      <w:r w:rsidR="00495220">
        <w:rPr>
          <w:rFonts w:hint="eastAsia"/>
          <w:sz w:val="20"/>
          <w:szCs w:val="20"/>
        </w:rPr>
        <w:t>名</w:t>
      </w:r>
      <w:r w:rsidRPr="00AE5A1F">
        <w:rPr>
          <w:rFonts w:hint="eastAsia"/>
          <w:sz w:val="20"/>
          <w:szCs w:val="20"/>
        </w:rPr>
        <w:t>と主催団体名を統一してください）。ただし、主催団体が複数の場合は代表の団体名で構いません。</w:t>
      </w:r>
    </w:p>
    <w:p w14:paraId="06C1B50D" w14:textId="0288DA7F" w:rsidR="00EB7F81" w:rsidRPr="00AE5A1F" w:rsidRDefault="00F47E8B" w:rsidP="00500C8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2</w:t>
      </w:r>
      <w:r w:rsidR="005630B4">
        <w:rPr>
          <w:rFonts w:hint="eastAsia"/>
          <w:sz w:val="20"/>
          <w:szCs w:val="20"/>
        </w:rPr>
        <w:t xml:space="preserve">　事業</w:t>
      </w:r>
      <w:r w:rsidR="00EB7F81" w:rsidRPr="00AE5A1F">
        <w:rPr>
          <w:rFonts w:hint="eastAsia"/>
          <w:sz w:val="20"/>
          <w:szCs w:val="20"/>
        </w:rPr>
        <w:t>名は、「第○回・・・」「</w:t>
      </w:r>
      <w:r w:rsidR="007B5B96">
        <w:rPr>
          <w:rFonts w:hint="eastAsia"/>
          <w:sz w:val="20"/>
          <w:szCs w:val="20"/>
        </w:rPr>
        <w:t>令和</w:t>
      </w:r>
      <w:r w:rsidR="00EB7F81" w:rsidRPr="00AE5A1F">
        <w:rPr>
          <w:rFonts w:hint="eastAsia"/>
          <w:sz w:val="20"/>
          <w:szCs w:val="20"/>
        </w:rPr>
        <w:t>○○年度・・・」など正確に記入してください。</w:t>
      </w:r>
    </w:p>
    <w:p w14:paraId="504B7044" w14:textId="574B57C9" w:rsidR="00EB7F81" w:rsidRPr="00AE5A1F" w:rsidRDefault="00F47E8B" w:rsidP="00500C8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3</w:t>
      </w:r>
      <w:r w:rsidR="00EB7F81" w:rsidRPr="00AE5A1F">
        <w:rPr>
          <w:rFonts w:hint="eastAsia"/>
          <w:sz w:val="20"/>
          <w:szCs w:val="20"/>
        </w:rPr>
        <w:t xml:space="preserve">　</w:t>
      </w:r>
      <w:r w:rsidR="005630B4">
        <w:rPr>
          <w:rFonts w:hint="eastAsia"/>
          <w:sz w:val="20"/>
          <w:szCs w:val="20"/>
        </w:rPr>
        <w:t>事業</w:t>
      </w:r>
      <w:r w:rsidR="00EB7F81" w:rsidRPr="00AE5A1F">
        <w:rPr>
          <w:rFonts w:hint="eastAsia"/>
          <w:sz w:val="20"/>
          <w:szCs w:val="20"/>
        </w:rPr>
        <w:t>の</w:t>
      </w:r>
      <w:r w:rsidR="00495220">
        <w:rPr>
          <w:rFonts w:hint="eastAsia"/>
          <w:sz w:val="20"/>
          <w:szCs w:val="20"/>
        </w:rPr>
        <w:t>趣旨</w:t>
      </w:r>
      <w:r w:rsidR="00EB7F81" w:rsidRPr="00AE5A1F">
        <w:rPr>
          <w:rFonts w:hint="eastAsia"/>
          <w:sz w:val="20"/>
          <w:szCs w:val="20"/>
        </w:rPr>
        <w:t>・目的は明確にしてください。</w:t>
      </w:r>
    </w:p>
    <w:p w14:paraId="791EB18C" w14:textId="70A5466E" w:rsidR="00EB7F81" w:rsidRPr="00AE5A1F" w:rsidRDefault="00F47E8B" w:rsidP="00500C8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4</w:t>
      </w:r>
      <w:r w:rsidR="00EB7F81" w:rsidRPr="00AE5A1F">
        <w:rPr>
          <w:rFonts w:hint="eastAsia"/>
          <w:sz w:val="20"/>
          <w:szCs w:val="20"/>
        </w:rPr>
        <w:t xml:space="preserve">　主催者が複数の場合は、すべて記入してください。</w:t>
      </w:r>
    </w:p>
    <w:p w14:paraId="298E47B0" w14:textId="05752C9E" w:rsidR="00EB7F81" w:rsidRPr="00AE5A1F" w:rsidRDefault="00F47E8B" w:rsidP="00500C8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5</w:t>
      </w:r>
      <w:r w:rsidR="00EB7F81" w:rsidRPr="00AE5A1F">
        <w:rPr>
          <w:rFonts w:hint="eastAsia"/>
          <w:sz w:val="20"/>
          <w:szCs w:val="20"/>
        </w:rPr>
        <w:t xml:space="preserve">　参加者を限定する場合は、その対象を記入してください。</w:t>
      </w:r>
    </w:p>
    <w:p w14:paraId="52610048" w14:textId="62D87BFC" w:rsidR="00EB7F81" w:rsidRPr="00AE5A1F" w:rsidRDefault="00F47E8B" w:rsidP="00500C8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6</w:t>
      </w:r>
      <w:r w:rsidR="005630B4">
        <w:rPr>
          <w:rFonts w:hint="eastAsia"/>
          <w:sz w:val="20"/>
          <w:szCs w:val="20"/>
        </w:rPr>
        <w:t xml:space="preserve">　参加者数は、事業</w:t>
      </w:r>
      <w:r w:rsidR="00EB7F81" w:rsidRPr="00AE5A1F">
        <w:rPr>
          <w:rFonts w:hint="eastAsia"/>
          <w:sz w:val="20"/>
          <w:szCs w:val="20"/>
        </w:rPr>
        <w:t>に参加する人数</w:t>
      </w:r>
      <w:r w:rsidR="00495220">
        <w:rPr>
          <w:rFonts w:hint="eastAsia"/>
          <w:sz w:val="20"/>
          <w:szCs w:val="20"/>
        </w:rPr>
        <w:t>の見込みを、入場者数は、鑑賞者</w:t>
      </w:r>
      <w:r w:rsidR="00EB7F81" w:rsidRPr="00AE5A1F">
        <w:rPr>
          <w:rFonts w:hint="eastAsia"/>
          <w:sz w:val="20"/>
          <w:szCs w:val="20"/>
        </w:rPr>
        <w:t>人数</w:t>
      </w:r>
      <w:r w:rsidR="00495220">
        <w:rPr>
          <w:rFonts w:hint="eastAsia"/>
          <w:sz w:val="20"/>
          <w:szCs w:val="20"/>
        </w:rPr>
        <w:t>の見込み</w:t>
      </w:r>
      <w:r w:rsidR="00EB7F81" w:rsidRPr="00AE5A1F">
        <w:rPr>
          <w:rFonts w:hint="eastAsia"/>
          <w:sz w:val="20"/>
          <w:szCs w:val="20"/>
        </w:rPr>
        <w:t>を記入してください。</w:t>
      </w:r>
    </w:p>
    <w:p w14:paraId="6E549FB9" w14:textId="369C60B8" w:rsidR="00EB7F81" w:rsidRPr="00AE5A1F" w:rsidRDefault="00F47E8B" w:rsidP="00500C8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</w:t>
      </w:r>
      <w:r w:rsidR="00760E6D">
        <w:rPr>
          <w:rFonts w:hint="eastAsia"/>
          <w:sz w:val="20"/>
          <w:szCs w:val="20"/>
        </w:rPr>
        <w:t xml:space="preserve">　この事業</w:t>
      </w:r>
      <w:r w:rsidR="00EB7F81" w:rsidRPr="00AE5A1F">
        <w:rPr>
          <w:rFonts w:hint="eastAsia"/>
          <w:sz w:val="20"/>
          <w:szCs w:val="20"/>
        </w:rPr>
        <w:t>が、政治活動や宗教活動に関係</w:t>
      </w:r>
      <w:r w:rsidR="003A7E68">
        <w:rPr>
          <w:rFonts w:hint="eastAsia"/>
          <w:sz w:val="20"/>
          <w:szCs w:val="20"/>
        </w:rPr>
        <w:t>が</w:t>
      </w:r>
      <w:r w:rsidR="00EB7F81" w:rsidRPr="00AE5A1F">
        <w:rPr>
          <w:rFonts w:hint="eastAsia"/>
          <w:sz w:val="20"/>
          <w:szCs w:val="20"/>
        </w:rPr>
        <w:t>ある</w:t>
      </w:r>
      <w:r w:rsidR="00806404" w:rsidRPr="003B348E">
        <w:rPr>
          <w:rFonts w:hint="eastAsia"/>
          <w:sz w:val="20"/>
          <w:szCs w:val="20"/>
        </w:rPr>
        <w:t>場合には「その他必要事項」に</w:t>
      </w:r>
      <w:r w:rsidR="00EB7F81" w:rsidRPr="003B348E">
        <w:rPr>
          <w:rFonts w:hint="eastAsia"/>
          <w:sz w:val="20"/>
          <w:szCs w:val="20"/>
        </w:rPr>
        <w:t>記</w:t>
      </w:r>
      <w:r w:rsidR="00EB7F81" w:rsidRPr="00AE5A1F">
        <w:rPr>
          <w:rFonts w:hint="eastAsia"/>
          <w:sz w:val="20"/>
          <w:szCs w:val="20"/>
        </w:rPr>
        <w:t>入してください。</w:t>
      </w:r>
    </w:p>
    <w:p w14:paraId="3F8066AE" w14:textId="6C6EA847" w:rsidR="00EB7F81" w:rsidRPr="00AE5A1F" w:rsidRDefault="00F47E8B" w:rsidP="00500C8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8</w:t>
      </w:r>
      <w:r w:rsidR="005630B4">
        <w:rPr>
          <w:rFonts w:hint="eastAsia"/>
          <w:sz w:val="20"/>
          <w:szCs w:val="20"/>
        </w:rPr>
        <w:t xml:space="preserve">　事業</w:t>
      </w:r>
      <w:r w:rsidR="00EB7F81" w:rsidRPr="00AE5A1F">
        <w:rPr>
          <w:rFonts w:hint="eastAsia"/>
          <w:sz w:val="20"/>
          <w:szCs w:val="20"/>
        </w:rPr>
        <w:t>の内容は、出来るだけ詳しく記入してください。</w:t>
      </w:r>
    </w:p>
    <w:p w14:paraId="3BEFFF65" w14:textId="55B07790" w:rsidR="00EB7F81" w:rsidRPr="00AE5A1F" w:rsidRDefault="00F47E8B" w:rsidP="00500C8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9</w:t>
      </w:r>
      <w:r w:rsidR="00EB7F81" w:rsidRPr="00AE5A1F">
        <w:rPr>
          <w:rFonts w:hint="eastAsia"/>
          <w:sz w:val="20"/>
          <w:szCs w:val="20"/>
        </w:rPr>
        <w:t xml:space="preserve">　</w:t>
      </w:r>
      <w:r w:rsidR="00AE5A1F" w:rsidRPr="00AE5A1F">
        <w:rPr>
          <w:rFonts w:hint="eastAsia"/>
          <w:sz w:val="20"/>
          <w:szCs w:val="20"/>
        </w:rPr>
        <w:t>参加料（会費）や入場料を徴収している場合は、詳しく記入してください。</w:t>
      </w:r>
    </w:p>
    <w:p w14:paraId="0125ABE6" w14:textId="6B5F6E31" w:rsidR="00AE5A1F" w:rsidRPr="00AE5A1F" w:rsidRDefault="00AE5A1F" w:rsidP="00500C82">
      <w:pPr>
        <w:rPr>
          <w:sz w:val="20"/>
          <w:szCs w:val="20"/>
        </w:rPr>
      </w:pPr>
      <w:r w:rsidRPr="00AE5A1F">
        <w:rPr>
          <w:rFonts w:hint="eastAsia"/>
          <w:sz w:val="20"/>
          <w:szCs w:val="20"/>
        </w:rPr>
        <w:t>1</w:t>
      </w:r>
      <w:r w:rsidR="00F47E8B">
        <w:rPr>
          <w:rFonts w:hint="eastAsia"/>
          <w:sz w:val="20"/>
          <w:szCs w:val="20"/>
        </w:rPr>
        <w:t>0</w:t>
      </w:r>
      <w:r w:rsidR="003A7E68">
        <w:rPr>
          <w:rFonts w:hint="eastAsia"/>
          <w:sz w:val="20"/>
          <w:szCs w:val="20"/>
        </w:rPr>
        <w:t xml:space="preserve">　他の機関</w:t>
      </w:r>
      <w:r w:rsidRPr="00AE5A1F">
        <w:rPr>
          <w:rFonts w:hint="eastAsia"/>
          <w:sz w:val="20"/>
          <w:szCs w:val="20"/>
        </w:rPr>
        <w:t>に後援を申請されている、又は既に承諾を受けておられる場合は記入してください。</w:t>
      </w:r>
    </w:p>
    <w:p w14:paraId="1D4040BE" w14:textId="477F7252" w:rsidR="00AE5A1F" w:rsidRPr="00AE5A1F" w:rsidRDefault="00AE5A1F" w:rsidP="00500C82">
      <w:pPr>
        <w:rPr>
          <w:sz w:val="20"/>
          <w:szCs w:val="20"/>
        </w:rPr>
      </w:pPr>
      <w:r w:rsidRPr="00AE5A1F">
        <w:rPr>
          <w:rFonts w:hint="eastAsia"/>
          <w:sz w:val="20"/>
          <w:szCs w:val="20"/>
        </w:rPr>
        <w:t>1</w:t>
      </w:r>
      <w:r w:rsidR="00F47E8B">
        <w:rPr>
          <w:rFonts w:hint="eastAsia"/>
          <w:sz w:val="20"/>
          <w:szCs w:val="20"/>
        </w:rPr>
        <w:t>1</w:t>
      </w:r>
      <w:r w:rsidR="003A7E68">
        <w:rPr>
          <w:rFonts w:hint="eastAsia"/>
          <w:sz w:val="20"/>
          <w:szCs w:val="20"/>
        </w:rPr>
        <w:t xml:space="preserve">　広報活動の方法は、チラシの作成・</w:t>
      </w:r>
      <w:r w:rsidRPr="00AE5A1F">
        <w:rPr>
          <w:rFonts w:hint="eastAsia"/>
          <w:sz w:val="20"/>
          <w:szCs w:val="20"/>
        </w:rPr>
        <w:t>配布など具体的な範囲を市町村名で記入してください。</w:t>
      </w:r>
    </w:p>
    <w:p w14:paraId="4500769E" w14:textId="78203ABC" w:rsidR="00AE5A1F" w:rsidRDefault="00AE5A1F" w:rsidP="00500C82">
      <w:pPr>
        <w:rPr>
          <w:sz w:val="20"/>
          <w:szCs w:val="20"/>
        </w:rPr>
      </w:pPr>
      <w:r w:rsidRPr="00AE5A1F">
        <w:rPr>
          <w:rFonts w:hint="eastAsia"/>
          <w:sz w:val="20"/>
          <w:szCs w:val="20"/>
        </w:rPr>
        <w:t>1</w:t>
      </w:r>
      <w:r w:rsidR="00F47E8B">
        <w:rPr>
          <w:rFonts w:hint="eastAsia"/>
          <w:sz w:val="20"/>
          <w:szCs w:val="20"/>
        </w:rPr>
        <w:t>2</w:t>
      </w:r>
      <w:r w:rsidR="00B610BB">
        <w:rPr>
          <w:rFonts w:hint="eastAsia"/>
          <w:sz w:val="20"/>
          <w:szCs w:val="20"/>
        </w:rPr>
        <w:t xml:space="preserve">　前回</w:t>
      </w:r>
      <w:r w:rsidRPr="00AE5A1F">
        <w:rPr>
          <w:rFonts w:hint="eastAsia"/>
          <w:sz w:val="20"/>
          <w:szCs w:val="20"/>
        </w:rPr>
        <w:t>の後援承認の有無については、該当欄に必要事項を記入してください。</w:t>
      </w:r>
    </w:p>
    <w:p w14:paraId="3DD35637" w14:textId="73FC7170" w:rsidR="00AE5A1F" w:rsidRPr="00AE5A1F" w:rsidRDefault="00B8700A" w:rsidP="00500C8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1</w:t>
      </w:r>
      <w:r w:rsidR="00F47E8B">
        <w:rPr>
          <w:rFonts w:hint="eastAsia"/>
          <w:sz w:val="20"/>
          <w:szCs w:val="20"/>
        </w:rPr>
        <w:t>3</w:t>
      </w:r>
      <w:r w:rsidR="00AE5A1F" w:rsidRPr="00AE5A1F">
        <w:rPr>
          <w:rFonts w:hint="eastAsia"/>
          <w:sz w:val="20"/>
          <w:szCs w:val="20"/>
        </w:rPr>
        <w:t xml:space="preserve">　記入欄に書けない場合は、別紙に記入していただいても構いません。</w:t>
      </w:r>
    </w:p>
    <w:sectPr w:rsidR="00AE5A1F" w:rsidRPr="00AE5A1F" w:rsidSect="00B9531A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EE94F" w14:textId="77777777" w:rsidR="00C90EEA" w:rsidRDefault="00C90EEA" w:rsidP="00783C87">
      <w:r>
        <w:separator/>
      </w:r>
    </w:p>
  </w:endnote>
  <w:endnote w:type="continuationSeparator" w:id="0">
    <w:p w14:paraId="466996C6" w14:textId="77777777" w:rsidR="00C90EEA" w:rsidRDefault="00C90EEA" w:rsidP="0078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50CC" w14:textId="77777777" w:rsidR="00C90EEA" w:rsidRDefault="00C90EEA" w:rsidP="00783C87">
      <w:r>
        <w:separator/>
      </w:r>
    </w:p>
  </w:footnote>
  <w:footnote w:type="continuationSeparator" w:id="0">
    <w:p w14:paraId="618B4228" w14:textId="77777777" w:rsidR="00C90EEA" w:rsidRDefault="00C90EEA" w:rsidP="00783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D49B2"/>
    <w:multiLevelType w:val="hybridMultilevel"/>
    <w:tmpl w:val="D53E68A4"/>
    <w:lvl w:ilvl="0" w:tplc="A8E4D214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281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C82"/>
    <w:rsid w:val="00100B71"/>
    <w:rsid w:val="001954D0"/>
    <w:rsid w:val="00316C66"/>
    <w:rsid w:val="00324250"/>
    <w:rsid w:val="00374330"/>
    <w:rsid w:val="003A7E68"/>
    <w:rsid w:val="003B17B0"/>
    <w:rsid w:val="003B348E"/>
    <w:rsid w:val="003C0432"/>
    <w:rsid w:val="00465677"/>
    <w:rsid w:val="004823E5"/>
    <w:rsid w:val="00495220"/>
    <w:rsid w:val="004E3B32"/>
    <w:rsid w:val="00500C82"/>
    <w:rsid w:val="005630B4"/>
    <w:rsid w:val="00581171"/>
    <w:rsid w:val="00596320"/>
    <w:rsid w:val="007402BA"/>
    <w:rsid w:val="00760E6D"/>
    <w:rsid w:val="00782F9E"/>
    <w:rsid w:val="007836A6"/>
    <w:rsid w:val="00783C87"/>
    <w:rsid w:val="007B010B"/>
    <w:rsid w:val="007B5B96"/>
    <w:rsid w:val="00806404"/>
    <w:rsid w:val="0096302D"/>
    <w:rsid w:val="009A290C"/>
    <w:rsid w:val="009D4CFA"/>
    <w:rsid w:val="00A1668F"/>
    <w:rsid w:val="00A77072"/>
    <w:rsid w:val="00A961A2"/>
    <w:rsid w:val="00AE5A1F"/>
    <w:rsid w:val="00B610BB"/>
    <w:rsid w:val="00B8700A"/>
    <w:rsid w:val="00B9531A"/>
    <w:rsid w:val="00C90EEA"/>
    <w:rsid w:val="00CD6700"/>
    <w:rsid w:val="00D15025"/>
    <w:rsid w:val="00DA41C8"/>
    <w:rsid w:val="00EB7F81"/>
    <w:rsid w:val="00EF331A"/>
    <w:rsid w:val="00F4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F5CBEA2"/>
  <w15:docId w15:val="{D306399C-B7B2-49BE-959B-B0DF7AF2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C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F331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83C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83C87"/>
    <w:rPr>
      <w:kern w:val="2"/>
      <w:sz w:val="21"/>
      <w:szCs w:val="24"/>
    </w:rPr>
  </w:style>
  <w:style w:type="paragraph" w:styleId="a7">
    <w:name w:val="footer"/>
    <w:basedOn w:val="a"/>
    <w:link w:val="a8"/>
    <w:rsid w:val="00783C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83C8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EF98-6B92-4C6D-B833-F9E35B6D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０年　　月　　日</vt:lpstr>
    </vt:vector>
  </TitlesOfParts>
  <Company>大津市役所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1121N1</dc:creator>
  <cp:lastModifiedBy>山本　梓</cp:lastModifiedBy>
  <cp:revision>6</cp:revision>
  <cp:lastPrinted>2016-01-15T05:37:00Z</cp:lastPrinted>
  <dcterms:created xsi:type="dcterms:W3CDTF">2018-01-30T04:50:00Z</dcterms:created>
  <dcterms:modified xsi:type="dcterms:W3CDTF">2022-08-22T02:21:00Z</dcterms:modified>
</cp:coreProperties>
</file>